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6237583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7C0AF9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8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ED1E6F">
        <w:rPr>
          <w:rStyle w:val="FontStyle22"/>
          <w:sz w:val="26"/>
          <w:szCs w:val="26"/>
        </w:rPr>
        <w:t>4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9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FD257A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D1E6F" w:rsidRPr="006A5E20" w:rsidRDefault="00ED1E6F" w:rsidP="00ED1E6F">
      <w:pPr>
        <w:pStyle w:val="Style13"/>
        <w:ind w:right="-31" w:firstLine="709"/>
        <w:jc w:val="both"/>
        <w:rPr>
          <w:sz w:val="26"/>
          <w:szCs w:val="26"/>
        </w:rPr>
      </w:pPr>
      <w:r w:rsidRPr="006A5E20">
        <w:rPr>
          <w:spacing w:val="-2"/>
          <w:sz w:val="26"/>
          <w:szCs w:val="26"/>
        </w:rPr>
        <w:t xml:space="preserve">В соответствии с постановлением мэрии города от </w:t>
      </w:r>
      <w:r>
        <w:rPr>
          <w:spacing w:val="-2"/>
          <w:sz w:val="26"/>
          <w:szCs w:val="26"/>
        </w:rPr>
        <w:t>12.02.2019</w:t>
      </w:r>
      <w:r w:rsidRPr="002A6A45">
        <w:rPr>
          <w:spacing w:val="-2"/>
          <w:sz w:val="26"/>
          <w:szCs w:val="26"/>
        </w:rPr>
        <w:t xml:space="preserve"> № </w:t>
      </w:r>
      <w:r>
        <w:rPr>
          <w:spacing w:val="-2"/>
          <w:sz w:val="26"/>
          <w:szCs w:val="26"/>
        </w:rPr>
        <w:t>494</w:t>
      </w:r>
      <w:r w:rsidRPr="002A6A45">
        <w:rPr>
          <w:spacing w:val="-2"/>
          <w:sz w:val="26"/>
          <w:szCs w:val="26"/>
        </w:rPr>
        <w:t xml:space="preserve"> </w:t>
      </w:r>
      <w:r w:rsidRPr="006A5E20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>О пер</w:t>
      </w:r>
      <w:r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>именовании и внесении изменений в устав муниципального автономного учрежд</w:t>
      </w:r>
      <w:r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>ния дополнительного образования «</w:t>
      </w:r>
      <w:r w:rsidRPr="00ED1E6F">
        <w:rPr>
          <w:sz w:val="26"/>
          <w:szCs w:val="26"/>
        </w:rPr>
        <w:t>Детско-юношеская спортивная школа боевых искусств</w:t>
      </w:r>
      <w:r w:rsidRPr="006A5E20">
        <w:rPr>
          <w:spacing w:val="-2"/>
          <w:sz w:val="26"/>
          <w:szCs w:val="26"/>
        </w:rPr>
        <w:t>»:</w:t>
      </w:r>
    </w:p>
    <w:p w:rsidR="002D7107" w:rsidRPr="00D95AE9" w:rsidRDefault="00ED1E6F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D95AE9">
        <w:rPr>
          <w:rFonts w:ascii="Times New Roman" w:hAnsi="Times New Roman" w:cs="Times New Roman"/>
          <w:sz w:val="26"/>
          <w:szCs w:val="26"/>
        </w:rPr>
        <w:t>и</w:t>
      </w:r>
      <w:r w:rsidR="002D7107" w:rsidRPr="00D95AE9">
        <w:rPr>
          <w:rFonts w:ascii="Times New Roman" w:hAnsi="Times New Roman" w:cs="Times New Roman"/>
          <w:sz w:val="26"/>
          <w:szCs w:val="26"/>
        </w:rPr>
        <w:t>е изменени</w:t>
      </w:r>
      <w:r w:rsidR="00FD257A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D95AE9" w:rsidP="00D95AE9">
      <w:pPr>
        <w:rPr>
          <w:rStyle w:val="FontStyle22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ED1E6F"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D1E6F" w:rsidRPr="00D95AE9" w:rsidTr="00ED1E6F">
        <w:trPr>
          <w:trHeight w:hRule="exact" w:val="18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ED1E6F" w:rsidP="00ED1E6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F" w:rsidRPr="00ED1E6F" w:rsidRDefault="00ED1E6F" w:rsidP="00ED1E6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Финансово-бухгалтер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 в части с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тдела бухгалтерского учета и отчетности муниципального автономного учреждения д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Детско-юношеская спортивная школа боевых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1E6F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ED1E6F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D1E6F" w:rsidRPr="00D95AE9" w:rsidTr="00ED1E6F">
        <w:trPr>
          <w:trHeight w:hRule="exact" w:val="16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ED1E6F" w:rsidP="00ED1E6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F" w:rsidRPr="00ED1E6F" w:rsidRDefault="00ED1E6F" w:rsidP="00ED1E6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Финансово-бухгалтер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 в части с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тдела бухгалтерского учета и отчетности муниципального автоном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портив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Центр </w:t>
            </w: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боевых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D95AE9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FD257A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055C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E6CB3"/>
    <w:rsid w:val="000F1879"/>
    <w:rsid w:val="000F382F"/>
    <w:rsid w:val="000F5A2B"/>
    <w:rsid w:val="000F6E01"/>
    <w:rsid w:val="001013BF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0AF9"/>
    <w:rsid w:val="007C1F9A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BE6"/>
    <w:rsid w:val="00D5767D"/>
    <w:rsid w:val="00D625B6"/>
    <w:rsid w:val="00D821C6"/>
    <w:rsid w:val="00D87001"/>
    <w:rsid w:val="00D92B07"/>
    <w:rsid w:val="00D95AE9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03F0-A2B1-4C06-8B6B-96D5EE1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smirnovatg</cp:lastModifiedBy>
  <cp:revision>7</cp:revision>
  <cp:lastPrinted>2019-04-04T05:32:00Z</cp:lastPrinted>
  <dcterms:created xsi:type="dcterms:W3CDTF">2017-02-01T11:03:00Z</dcterms:created>
  <dcterms:modified xsi:type="dcterms:W3CDTF">2019-04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303367</vt:i4>
  </property>
  <property fmtid="{D5CDD505-2E9C-101B-9397-08002B2CF9AE}" pid="3" name="_NewReviewCycle">
    <vt:lpwstr/>
  </property>
  <property fmtid="{D5CDD505-2E9C-101B-9397-08002B2CF9AE}" pid="4" name="_EmailSubject">
    <vt:lpwstr>Для направл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